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 xml:space="preserve">ТЕМА: «Работа над ошибками  в контрольном  диктанте. Кто хочет стать отличником?»  </w:t>
      </w:r>
    </w:p>
    <w:p w:rsidR="00304341" w:rsidRPr="00304341" w:rsidRDefault="00F003EC" w:rsidP="00304341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1) повторение  и систематизирование изученного</w:t>
      </w:r>
      <w:r w:rsidR="00304341" w:rsidRPr="00304341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 xml:space="preserve">а, выполнение  работы </w:t>
      </w:r>
      <w:r w:rsidR="00304341" w:rsidRPr="00304341">
        <w:rPr>
          <w:color w:val="000000"/>
          <w:sz w:val="28"/>
          <w:szCs w:val="28"/>
        </w:rPr>
        <w:t xml:space="preserve"> над ошибками</w:t>
      </w:r>
      <w:r>
        <w:rPr>
          <w:color w:val="000000"/>
          <w:sz w:val="28"/>
          <w:szCs w:val="28"/>
        </w:rPr>
        <w:t xml:space="preserve"> по сам-но составленному плану</w:t>
      </w:r>
      <w:proofErr w:type="gramStart"/>
      <w:r>
        <w:rPr>
          <w:color w:val="000000"/>
          <w:sz w:val="28"/>
          <w:szCs w:val="28"/>
        </w:rPr>
        <w:t xml:space="preserve"> </w:t>
      </w:r>
      <w:r w:rsidR="00304341" w:rsidRPr="00304341">
        <w:rPr>
          <w:color w:val="000000"/>
          <w:sz w:val="28"/>
          <w:szCs w:val="28"/>
        </w:rPr>
        <w:t>;</w:t>
      </w:r>
      <w:proofErr w:type="gramEnd"/>
    </w:p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 xml:space="preserve">          2) развитие коммуникативных навыков, умений работать в группе, совместно коллективом и группой планировать, выполнять работу  по составленному  плану</w:t>
      </w:r>
      <w:r w:rsidR="007B738D">
        <w:rPr>
          <w:color w:val="000000"/>
          <w:sz w:val="28"/>
          <w:szCs w:val="28"/>
        </w:rPr>
        <w:t xml:space="preserve">, </w:t>
      </w:r>
      <w:r w:rsidRPr="00304341">
        <w:rPr>
          <w:color w:val="000000"/>
          <w:sz w:val="28"/>
          <w:szCs w:val="28"/>
        </w:rPr>
        <w:t xml:space="preserve">контролировать свою работу и работу товарищей;  </w:t>
      </w:r>
    </w:p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 xml:space="preserve">          3) воспитание сопереживания, взаимопомощи, самостоятельности, ответственности за порученное дело.</w:t>
      </w:r>
    </w:p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>Задачи:</w:t>
      </w:r>
    </w:p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>качественно выполнить работу над ошибками в контрольном диктанте;</w:t>
      </w:r>
    </w:p>
    <w:p w:rsidR="00304341" w:rsidRPr="00304341" w:rsidRDefault="00304341" w:rsidP="00304341">
      <w:pPr>
        <w:pStyle w:val="a3"/>
        <w:spacing w:after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>организовать работу в группах с целью развития коммуникативных навыков, умений  совместно планировать и выполнять работу по составленному плану, контролировать работу свою  и других групп;</w:t>
      </w:r>
    </w:p>
    <w:p w:rsidR="00C737D2" w:rsidRDefault="00304341" w:rsidP="003043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04341">
        <w:rPr>
          <w:color w:val="000000"/>
          <w:sz w:val="28"/>
          <w:szCs w:val="28"/>
        </w:rPr>
        <w:t xml:space="preserve">воспитывать отзывчивость, самостоятельность и ответственность за  выполняемую работу через совместное </w:t>
      </w:r>
      <w:proofErr w:type="gramStart"/>
      <w:r w:rsidRPr="00304341">
        <w:rPr>
          <w:color w:val="000000"/>
          <w:sz w:val="28"/>
          <w:szCs w:val="28"/>
        </w:rPr>
        <w:t>решение  проблемной  ситуации</w:t>
      </w:r>
      <w:proofErr w:type="gramEnd"/>
    </w:p>
    <w:p w:rsidR="00C737D2" w:rsidRDefault="00C737D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37D2" w:rsidRDefault="00C737D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37D2" w:rsidRDefault="00C737D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37D2" w:rsidRDefault="00C737D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33C37" w:rsidRPr="00304341" w:rsidRDefault="00F33C37" w:rsidP="00F33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4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4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нозируемый результат:</w:t>
      </w:r>
    </w:p>
    <w:p w:rsidR="00C737D2" w:rsidRDefault="00F33C37" w:rsidP="00F003EC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30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учащиеся овладевают умением анализировать  языковой материал (развивается орфографическая зоркость), учатся  работать со справочной  литературой (словарь),</w:t>
      </w:r>
      <w:r w:rsidR="00F0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информации в интернете,  готовить сообщение и опорные схемы </w:t>
      </w:r>
      <w:r w:rsidRPr="0030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ённому вопросу, работать в группе, совместно планироват</w:t>
      </w:r>
      <w:r w:rsidR="00F0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организовывать деятельность, представлять свои наработки.</w:t>
      </w:r>
      <w:r w:rsidRPr="0030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каждой группы </w:t>
      </w:r>
      <w:r w:rsidRPr="0030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.</w:t>
      </w:r>
    </w:p>
    <w:p w:rsidR="00C737D2" w:rsidRDefault="00C737D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F27" w:rsidRDefault="00227F27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431E2" w:rsidRPr="00AA460D" w:rsidRDefault="00D431E2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B02AC" w:rsidRPr="00AA460D" w:rsidRDefault="002B02AC" w:rsidP="002B02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A460D" w:rsidRDefault="00AA460D" w:rsidP="00597370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занятия</w:t>
      </w:r>
      <w:r w:rsidR="002B02AC" w:rsidRPr="00AA460D">
        <w:rPr>
          <w:bCs/>
          <w:color w:val="000000"/>
          <w:sz w:val="28"/>
          <w:szCs w:val="28"/>
        </w:rPr>
        <w:t>.</w:t>
      </w:r>
    </w:p>
    <w:p w:rsidR="00AA460D" w:rsidRDefault="00AA460D" w:rsidP="00AA460D">
      <w:pPr>
        <w:pStyle w:val="a3"/>
        <w:tabs>
          <w:tab w:val="left" w:pos="601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364"/>
        <w:gridCol w:w="3478"/>
      </w:tblGrid>
      <w:tr w:rsidR="00AA460D" w:rsidTr="00F003EC">
        <w:tc>
          <w:tcPr>
            <w:tcW w:w="3510" w:type="dxa"/>
          </w:tcPr>
          <w:p w:rsidR="00AA460D" w:rsidRPr="00C737D2" w:rsidRDefault="00AA460D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C737D2">
              <w:rPr>
                <w:bCs/>
                <w:color w:val="000000"/>
                <w:sz w:val="32"/>
                <w:szCs w:val="32"/>
              </w:rPr>
              <w:t>Этапы</w:t>
            </w:r>
          </w:p>
        </w:tc>
        <w:tc>
          <w:tcPr>
            <w:tcW w:w="8364" w:type="dxa"/>
          </w:tcPr>
          <w:p w:rsidR="00AA460D" w:rsidRPr="00C737D2" w:rsidRDefault="00AA460D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C737D2">
              <w:rPr>
                <w:bCs/>
                <w:color w:val="000000"/>
                <w:sz w:val="32"/>
                <w:szCs w:val="32"/>
              </w:rPr>
              <w:t>Деятельность      учителя</w:t>
            </w:r>
          </w:p>
        </w:tc>
        <w:tc>
          <w:tcPr>
            <w:tcW w:w="3478" w:type="dxa"/>
          </w:tcPr>
          <w:p w:rsidR="00AA460D" w:rsidRPr="00C737D2" w:rsidRDefault="00F003EC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Действия </w:t>
            </w:r>
            <w:proofErr w:type="gramStart"/>
            <w:r>
              <w:rPr>
                <w:bCs/>
                <w:color w:val="000000"/>
                <w:sz w:val="32"/>
                <w:szCs w:val="32"/>
              </w:rPr>
              <w:t>обучающихся</w:t>
            </w:r>
            <w:proofErr w:type="gramEnd"/>
          </w:p>
        </w:tc>
      </w:tr>
      <w:tr w:rsidR="00AA460D" w:rsidTr="00F003EC">
        <w:tc>
          <w:tcPr>
            <w:tcW w:w="3510" w:type="dxa"/>
          </w:tcPr>
          <w:p w:rsidR="007B738D" w:rsidRPr="00304341" w:rsidRDefault="007B738D" w:rsidP="007B738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  <w:r w:rsidR="00227F27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ообщение темы урока</w:t>
            </w:r>
          </w:p>
          <w:p w:rsidR="00AA460D" w:rsidRPr="00C737D2" w:rsidRDefault="00AA460D" w:rsidP="007D5D41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8364" w:type="dxa"/>
          </w:tcPr>
          <w:p w:rsidR="006D74F8" w:rsidRDefault="00227F27" w:rsidP="007B738D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рок начинается с отрывка из мультфильма. </w:t>
            </w:r>
          </w:p>
          <w:p w:rsidR="006D74F8" w:rsidRDefault="00227F27" w:rsidP="007B738D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аканчивается словами: «Как бы сделать из двойки тройку»</w:t>
            </w:r>
          </w:p>
          <w:p w:rsidR="006D74F8" w:rsidRPr="00F003EC" w:rsidRDefault="00227F27" w:rsidP="007B738D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Ребята, ваши предложения. Помогите ученику.</w:t>
            </w:r>
          </w:p>
          <w:p w:rsidR="006D74F8" w:rsidRDefault="00D3503D" w:rsidP="00227F2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Значит </w:t>
            </w:r>
            <w:r w:rsid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ема урока?</w:t>
            </w:r>
          </w:p>
          <w:p w:rsidR="00D3503D" w:rsidRPr="00F003EC" w:rsidRDefault="00227F27" w:rsidP="00F003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БО НДА КАБОШИМИ  (РАБОТА НАД ОШИБКАМИ)</w:t>
            </w:r>
          </w:p>
          <w:p w:rsidR="00227F27" w:rsidRDefault="00F003EC" w:rsidP="00227F2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кова цель этой</w:t>
            </w:r>
            <w:r w:rsid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боты?</w:t>
            </w:r>
          </w:p>
          <w:p w:rsidR="00227F27" w:rsidRDefault="00227F27" w:rsidP="00227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7F27" w:rsidRDefault="00227F27" w:rsidP="00227F27">
            <w:pPr>
              <w:shd w:val="clear" w:color="auto" w:fill="FFFFFF"/>
              <w:rPr>
                <w:lang w:eastAsia="ru-RU"/>
              </w:rPr>
            </w:pPr>
          </w:p>
          <w:p w:rsidR="006D74F8" w:rsidRDefault="006D74F8" w:rsidP="00227F27">
            <w:pPr>
              <w:shd w:val="clear" w:color="auto" w:fill="FFFFFF"/>
              <w:rPr>
                <w:lang w:eastAsia="ru-RU"/>
              </w:rPr>
            </w:pPr>
          </w:p>
          <w:p w:rsidR="006D74F8" w:rsidRPr="00227F27" w:rsidRDefault="006D74F8" w:rsidP="00227F27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3478" w:type="dxa"/>
          </w:tcPr>
          <w:p w:rsidR="00D431E2" w:rsidRDefault="00D431E2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D431E2" w:rsidRPr="00D431E2" w:rsidRDefault="00D431E2" w:rsidP="00D431E2">
            <w:pPr>
              <w:rPr>
                <w:lang w:eastAsia="ru-RU"/>
              </w:rPr>
            </w:pPr>
          </w:p>
          <w:p w:rsidR="00D431E2" w:rsidRDefault="00D431E2" w:rsidP="00D431E2">
            <w:pPr>
              <w:rPr>
                <w:lang w:eastAsia="ru-RU"/>
              </w:rPr>
            </w:pPr>
          </w:p>
          <w:p w:rsidR="007367D2" w:rsidRDefault="007367D2" w:rsidP="00D431E2">
            <w:pPr>
              <w:rPr>
                <w:lang w:eastAsia="ru-RU"/>
              </w:rPr>
            </w:pPr>
          </w:p>
          <w:p w:rsidR="00F003EC" w:rsidRPr="00F003EC" w:rsidRDefault="00F003EC" w:rsidP="00D43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  <w:p w:rsidR="007367D2" w:rsidRDefault="007367D2" w:rsidP="007367D2">
            <w:pPr>
              <w:rPr>
                <w:lang w:eastAsia="ru-RU"/>
              </w:rPr>
            </w:pPr>
          </w:p>
          <w:p w:rsidR="007367D2" w:rsidRDefault="007367D2" w:rsidP="007367D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азобрать т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которых  допущены ошибки, упражняться в написании слов на различные правила</w:t>
            </w:r>
          </w:p>
          <w:p w:rsidR="00597370" w:rsidRPr="007367D2" w:rsidRDefault="00597370" w:rsidP="007367D2">
            <w:pPr>
              <w:rPr>
                <w:lang w:eastAsia="ru-RU"/>
              </w:rPr>
            </w:pPr>
          </w:p>
        </w:tc>
      </w:tr>
      <w:tr w:rsidR="00AA460D" w:rsidTr="00F003EC">
        <w:tc>
          <w:tcPr>
            <w:tcW w:w="3510" w:type="dxa"/>
          </w:tcPr>
          <w:p w:rsidR="00D431E2" w:rsidRPr="00304341" w:rsidRDefault="00D431E2" w:rsidP="00D431E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Сообщение об общих результатах диктанта./ Создание проблемной ситу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/</w:t>
            </w:r>
            <w:r w:rsidRPr="003043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авить перед проблемой тех учащихся, которые в диктанте допустили ошибки, создать ситуацию успеха для тех, кто успешно написал работу.</w:t>
            </w:r>
          </w:p>
          <w:p w:rsidR="00AA460D" w:rsidRPr="00C737D2" w:rsidRDefault="00AA460D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8364" w:type="dxa"/>
          </w:tcPr>
          <w:p w:rsidR="007367D2" w:rsidRDefault="007367D2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Откройте тетрадь с диктантом и посмотрите свой результат.</w:t>
            </w:r>
            <w:r w:rsidR="00F003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то доволен результатом?</w:t>
            </w:r>
          </w:p>
          <w:p w:rsidR="007367D2" w:rsidRDefault="007367D2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работаем в зоне успеха.</w:t>
            </w:r>
          </w:p>
          <w:p w:rsidR="00D431E2" w:rsidRDefault="00D431E2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очется поздравить ребят с безошибочным написанием диктанта:</w:t>
            </w:r>
          </w:p>
          <w:p w:rsidR="007367D2" w:rsidRPr="006D74F8" w:rsidRDefault="007367D2" w:rsidP="007367D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етрову Полину</w:t>
            </w:r>
          </w:p>
          <w:p w:rsidR="007367D2" w:rsidRPr="006D74F8" w:rsidRDefault="007367D2" w:rsidP="007367D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ишнякову Софью</w:t>
            </w:r>
          </w:p>
          <w:p w:rsidR="00D431E2" w:rsidRPr="006D74F8" w:rsidRDefault="007367D2" w:rsidP="007D5D4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Каталикова</w:t>
            </w:r>
            <w:proofErr w:type="spellEnd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Артёма</w:t>
            </w:r>
          </w:p>
          <w:p w:rsidR="006D74F8" w:rsidRDefault="00D431E2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очется похвалить ребя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оторые написали диктант лучше , чем предыдущий:</w:t>
            </w:r>
          </w:p>
          <w:p w:rsidR="007367D2" w:rsidRPr="006D74F8" w:rsidRDefault="007367D2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="000B4C88"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арских Лера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2. </w:t>
            </w:r>
            <w:proofErr w:type="spell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Худорожко</w:t>
            </w:r>
            <w:proofErr w:type="spellEnd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Степан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. Баженова Настя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4. </w:t>
            </w:r>
            <w:proofErr w:type="spell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Шилкин</w:t>
            </w:r>
            <w:proofErr w:type="spellEnd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Сергей 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5. </w:t>
            </w:r>
            <w:proofErr w:type="spell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Артёмова</w:t>
            </w:r>
            <w:proofErr w:type="spellEnd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Дарина</w:t>
            </w:r>
            <w:proofErr w:type="spellEnd"/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6. </w:t>
            </w:r>
            <w:proofErr w:type="gramStart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олосач</w:t>
            </w:r>
            <w:proofErr w:type="gramEnd"/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Артём 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7. Лысенко Настя </w:t>
            </w:r>
          </w:p>
          <w:p w:rsidR="000B4C88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8.Волков Влад</w:t>
            </w:r>
          </w:p>
          <w:p w:rsidR="00D431E2" w:rsidRPr="006D74F8" w:rsidRDefault="000B4C88" w:rsidP="007D5D41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4F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 Кулагина Карина</w:t>
            </w:r>
          </w:p>
          <w:p w:rsidR="00D431E2" w:rsidRDefault="00F003EC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Что посоветуете </w:t>
            </w:r>
            <w:r w:rsidR="00C73C2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ебятам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у которых ещё не получаетс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73C2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?</w:t>
            </w:r>
            <w:proofErr w:type="gramEnd"/>
          </w:p>
          <w:p w:rsidR="006D74F8" w:rsidRPr="00C737D2" w:rsidRDefault="00227F27" w:rsidP="00DF48EB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деюсь, что те, кто огорчился, не теряют надежды</w:t>
            </w:r>
            <w:r w:rsidR="000B4C8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 отличный результат своего труда. Как говорится на ошибках учатся!!</w:t>
            </w:r>
            <w:proofErr w:type="gramStart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!А</w:t>
            </w:r>
            <w:proofErr w:type="gramEnd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е , кто справился, помогут своим одноклассникам. Ведь не в наших правилах бросать товарища в беде.</w:t>
            </w:r>
            <w:r w:rsidR="000B4C8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этому наш урок называется</w:t>
            </w:r>
            <w:proofErr w:type="gramStart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Кто хочет стать отличником…» Поднимите </w:t>
            </w:r>
            <w:proofErr w:type="gramStart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уки</w:t>
            </w:r>
            <w:proofErr w:type="gramEnd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то хочет стать отличником. Это похвально. Если человек хочет</w:t>
            </w:r>
            <w:proofErr w:type="gramStart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227F2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н добьётся своей цели. Такого человека называют целеустремлённым.</w:t>
            </w:r>
          </w:p>
        </w:tc>
        <w:tc>
          <w:tcPr>
            <w:tcW w:w="3478" w:type="dxa"/>
          </w:tcPr>
          <w:p w:rsidR="005525B5" w:rsidRPr="00C737D2" w:rsidRDefault="005525B5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5525B5" w:rsidRPr="00C737D2" w:rsidRDefault="00F003EC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учающие переставляют звёздочки в зоне успеха</w:t>
            </w:r>
          </w:p>
          <w:p w:rsidR="005525B5" w:rsidRPr="00C737D2" w:rsidRDefault="005525B5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Default="00C73C2D" w:rsidP="007D5D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Default="00C73C2D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BF70A2" w:rsidRDefault="00BF70A2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F003EC" w:rsidRDefault="00F003EC" w:rsidP="00C73C2D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73C2D" w:rsidRPr="00F003EC" w:rsidRDefault="00F003EC" w:rsidP="00F003EC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еты</w:t>
            </w:r>
          </w:p>
        </w:tc>
      </w:tr>
      <w:tr w:rsidR="00BF70A2" w:rsidTr="00F003EC">
        <w:tc>
          <w:tcPr>
            <w:tcW w:w="3510" w:type="dxa"/>
          </w:tcPr>
          <w:p w:rsidR="00BF70A2" w:rsidRPr="00304341" w:rsidRDefault="000B4C88" w:rsidP="00BF70A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3</w:t>
            </w:r>
            <w:r w:rsidR="00BF70A2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Формулирование целей и задач предстоящей деятельности</w:t>
            </w:r>
            <w:r w:rsidR="00BF70A2" w:rsidRPr="003043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/ составить план выхода из ситуации.</w:t>
            </w:r>
          </w:p>
          <w:p w:rsidR="00BF70A2" w:rsidRPr="00304341" w:rsidRDefault="00BF70A2" w:rsidP="00BF7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364" w:type="dxa"/>
          </w:tcPr>
          <w:p w:rsidR="00F833D6" w:rsidRPr="00803775" w:rsidRDefault="00CE31C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С  чего начнём работу?</w:t>
            </w:r>
            <w:r w:rsidR="00F833D6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лан работы.</w:t>
            </w:r>
          </w:p>
          <w:p w:rsidR="00BF70A2" w:rsidRPr="00803775" w:rsidRDefault="00BF70A2" w:rsidP="00F833D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азвать </w:t>
            </w:r>
            <w:r w:rsidR="00F833D6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мения, в которых допущены ошибки</w:t>
            </w:r>
          </w:p>
          <w:p w:rsidR="00F833D6" w:rsidRPr="00803775" w:rsidRDefault="00345CD6" w:rsidP="00F833D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орить правила</w:t>
            </w:r>
          </w:p>
          <w:p w:rsidR="00F833D6" w:rsidRPr="00803775" w:rsidRDefault="00F833D6" w:rsidP="00F833D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делать работу над ошибками</w:t>
            </w:r>
          </w:p>
          <w:p w:rsidR="00F27BD4" w:rsidRPr="00803775" w:rsidRDefault="001D6AB6" w:rsidP="00F833D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ыполнить </w:t>
            </w:r>
            <w:r w:rsidR="00F833D6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арточку  по умению </w:t>
            </w:r>
            <w:r w:rsidR="003B6EBE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изготовить свою)</w:t>
            </w:r>
          </w:p>
          <w:p w:rsidR="000B4C88" w:rsidRPr="00CE31C5" w:rsidRDefault="003305C1" w:rsidP="000B4C88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одвести итог. </w:t>
            </w:r>
            <w:r w:rsidR="00133A2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судить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 группе </w:t>
            </w:r>
            <w:r w:rsidR="00133A2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п</w:t>
            </w:r>
            <w:r w:rsidR="00F833D6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дставить результат</w:t>
            </w:r>
            <w:r w:rsidR="00133A2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боты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лассу, чтоб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ольщ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не делать ошибки на эти умения</w:t>
            </w:r>
          </w:p>
          <w:p w:rsidR="000B4C88" w:rsidRPr="00803775" w:rsidRDefault="000B4C88" w:rsidP="000B4C8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 работу!!!</w:t>
            </w:r>
          </w:p>
          <w:p w:rsidR="000B4C88" w:rsidRPr="00803775" w:rsidRDefault="000B4C88" w:rsidP="0080377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Умения:</w:t>
            </w:r>
          </w:p>
          <w:p w:rsidR="000B4C88" w:rsidRPr="00803775" w:rsidRDefault="000B4C88" w:rsidP="000B4C88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803775">
              <w:rPr>
                <w:sz w:val="32"/>
                <w:szCs w:val="32"/>
              </w:rPr>
              <w:t xml:space="preserve">-умение писать </w:t>
            </w:r>
            <w:proofErr w:type="spellStart"/>
            <w:r w:rsidRPr="00803775">
              <w:rPr>
                <w:sz w:val="32"/>
                <w:szCs w:val="32"/>
              </w:rPr>
              <w:t>жи</w:t>
            </w:r>
            <w:proofErr w:type="spellEnd"/>
            <w:r w:rsidRPr="00803775">
              <w:rPr>
                <w:sz w:val="32"/>
                <w:szCs w:val="32"/>
              </w:rPr>
              <w:t xml:space="preserve"> ши, </w:t>
            </w:r>
            <w:proofErr w:type="spellStart"/>
            <w:proofErr w:type="gramStart"/>
            <w:r w:rsidRPr="00803775">
              <w:rPr>
                <w:sz w:val="32"/>
                <w:szCs w:val="32"/>
              </w:rPr>
              <w:t>ча</w:t>
            </w:r>
            <w:proofErr w:type="spellEnd"/>
            <w:r w:rsidRPr="00803775">
              <w:rPr>
                <w:sz w:val="32"/>
                <w:szCs w:val="32"/>
              </w:rPr>
              <w:t xml:space="preserve"> ща</w:t>
            </w:r>
            <w:proofErr w:type="gramEnd"/>
            <w:r w:rsidRPr="00803775">
              <w:rPr>
                <w:sz w:val="32"/>
                <w:szCs w:val="32"/>
              </w:rPr>
              <w:t xml:space="preserve">, чу </w:t>
            </w:r>
            <w:proofErr w:type="spellStart"/>
            <w:r w:rsidRPr="00803775">
              <w:rPr>
                <w:sz w:val="32"/>
                <w:szCs w:val="32"/>
              </w:rPr>
              <w:t>щу</w:t>
            </w:r>
            <w:proofErr w:type="spellEnd"/>
          </w:p>
          <w:p w:rsidR="000B4C88" w:rsidRPr="00803775" w:rsidRDefault="000B4C88" w:rsidP="000B4C88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803775">
              <w:rPr>
                <w:sz w:val="32"/>
                <w:szCs w:val="32"/>
              </w:rPr>
              <w:t>- умение писать заглавную букву в начале предложения и в именах собственных</w:t>
            </w:r>
          </w:p>
          <w:p w:rsidR="000B4C88" w:rsidRPr="00803775" w:rsidRDefault="000B4C88" w:rsidP="000B4C88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803775">
              <w:rPr>
                <w:sz w:val="32"/>
                <w:szCs w:val="32"/>
              </w:rPr>
              <w:t>- умение писать слова с парными согласными</w:t>
            </w:r>
          </w:p>
          <w:p w:rsidR="000B4C88" w:rsidRPr="00803775" w:rsidRDefault="000B4C88" w:rsidP="000B4C88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803775">
              <w:rPr>
                <w:sz w:val="32"/>
                <w:szCs w:val="32"/>
              </w:rPr>
              <w:t>-умение писать слова с безударной гласной</w:t>
            </w:r>
          </w:p>
          <w:p w:rsidR="00F833D6" w:rsidRPr="00803775" w:rsidRDefault="000B4C88" w:rsidP="00F003EC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803775">
              <w:rPr>
                <w:sz w:val="32"/>
                <w:szCs w:val="32"/>
              </w:rPr>
              <w:t>- умение ставить знаки препинания в конце предложения</w:t>
            </w:r>
          </w:p>
          <w:p w:rsidR="00F833D6" w:rsidRDefault="00803775" w:rsidP="00F33C3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им образом будем работать. Ваши п</w:t>
            </w:r>
            <w:r w:rsidR="00F27BD4" w:rsidRPr="0080377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дложения.</w:t>
            </w:r>
          </w:p>
          <w:p w:rsidR="00803775" w:rsidRDefault="00803775" w:rsidP="00F33C3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 кого нет ошибок или мало,  предлагаю побыть в роли учителя.</w:t>
            </w:r>
          </w:p>
          <w:p w:rsidR="00DF48EB" w:rsidRDefault="006D74F8" w:rsidP="00F33C3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шу выйти ко мне: Артёма, Дашу, Софью, Полину, Пашу. Хочу попросить вас быть исследователями. Согласны???</w:t>
            </w:r>
          </w:p>
          <w:p w:rsidR="00DF48EB" w:rsidRDefault="00DF48EB" w:rsidP="006D74F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ш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пределиться над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умением нужно поработать.</w:t>
            </w:r>
          </w:p>
          <w:p w:rsidR="00DF48EB" w:rsidRPr="00AC24EE" w:rsidRDefault="006D74F8" w:rsidP="00DF48EB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Что  может понадобиться при работе? </w:t>
            </w:r>
            <w:r w:rsidR="00AC24E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Словарь</w:t>
            </w:r>
            <w:proofErr w:type="gramStart"/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C24E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proofErr w:type="gramEnd"/>
            <w:r w:rsidR="00AC24E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равила, тетрадь умений, тетрадь для к/р)</w:t>
            </w: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</w:p>
        </w:tc>
        <w:tc>
          <w:tcPr>
            <w:tcW w:w="3478" w:type="dxa"/>
          </w:tcPr>
          <w:p w:rsidR="00803775" w:rsidRDefault="00BF70A2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Планирование работы </w:t>
            </w:r>
          </w:p>
          <w:p w:rsidR="00803775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з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умения</w:t>
            </w:r>
          </w:p>
          <w:p w:rsidR="00DF48EB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равила</w:t>
            </w:r>
          </w:p>
          <w:p w:rsidR="00DF48EB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д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б 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ш</w:t>
            </w:r>
            <w:proofErr w:type="spellEnd"/>
          </w:p>
          <w:p w:rsidR="00DF48EB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</w:p>
          <w:p w:rsidR="00DF48EB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итог</w:t>
            </w: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F003EC" w:rsidRDefault="00F003EC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Default="00DF48EB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 группе</w:t>
            </w:r>
          </w:p>
          <w:p w:rsidR="00DF48EB" w:rsidRDefault="00DF48EB" w:rsidP="00DF48EB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д каким умением  надо поработать</w:t>
            </w:r>
          </w:p>
          <w:p w:rsidR="00803775" w:rsidRDefault="00803775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803775" w:rsidRPr="006D74F8" w:rsidRDefault="006D74F8" w:rsidP="006D74F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сходятся по группам</w:t>
            </w:r>
          </w:p>
        </w:tc>
      </w:tr>
      <w:tr w:rsidR="00527B8B" w:rsidTr="00F003EC">
        <w:tc>
          <w:tcPr>
            <w:tcW w:w="3510" w:type="dxa"/>
          </w:tcPr>
          <w:p w:rsidR="00527B8B" w:rsidRPr="00304341" w:rsidRDefault="00133A2B" w:rsidP="00527B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4</w:t>
            </w:r>
            <w:r w:rsidR="00527B8B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Работа над проектом</w:t>
            </w:r>
            <w:r w:rsidR="00527B8B" w:rsidRPr="003043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/ качественно выполнить работу над ошибками, обобщить, систематизировать изученный материал, повторить  правила написания.</w:t>
            </w:r>
            <w:r w:rsidR="00527B8B" w:rsidRPr="00304341">
              <w:rPr>
                <w:rFonts w:ascii="Times New Roman" w:eastAsia="Times New Roman" w:hAnsi="Times New Roman" w:cs="Times New Roman"/>
                <w:color w:val="FF6600"/>
                <w:sz w:val="32"/>
                <w:szCs w:val="32"/>
                <w:lang w:eastAsia="ru-RU"/>
              </w:rPr>
              <w:t> </w:t>
            </w:r>
          </w:p>
          <w:p w:rsidR="00527B8B" w:rsidRPr="00304341" w:rsidRDefault="00527B8B" w:rsidP="00BF7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364" w:type="dxa"/>
          </w:tcPr>
          <w:p w:rsidR="003B6EBE" w:rsidRPr="00F33C37" w:rsidRDefault="003B6EBE" w:rsidP="003B6EBE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За каждым столом консульта</w:t>
            </w:r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нт. Контролирует работу группы и п</w:t>
            </w: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роверяет работу</w:t>
            </w:r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.</w:t>
            </w:r>
          </w:p>
          <w:p w:rsidR="006D74F8" w:rsidRPr="00F33C37" w:rsidRDefault="006D74F8" w:rsidP="006D74F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аботаем по плану. </w:t>
            </w:r>
          </w:p>
          <w:p w:rsidR="00391114" w:rsidRPr="00F33C37" w:rsidRDefault="006D74F8" w:rsidP="003B6EBE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За </w:t>
            </w:r>
            <w:r w:rsidR="00391114"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работу</w:t>
            </w:r>
            <w:proofErr w:type="gramStart"/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.</w:t>
            </w:r>
            <w:proofErr w:type="gramEnd"/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какой следующий пункт плана???</w:t>
            </w:r>
          </w:p>
          <w:p w:rsidR="00391114" w:rsidRPr="00F33C37" w:rsidRDefault="00391114" w:rsidP="00391114">
            <w:pPr>
              <w:spacing w:after="16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Продолжи строчку стихотворения»</w:t>
            </w:r>
          </w:p>
          <w:p w:rsidR="00391114" w:rsidRPr="00F33C37" w:rsidRDefault="00391114" w:rsidP="00391114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Мы ошибки все исправим,</w:t>
            </w:r>
          </w:p>
          <w:p w:rsidR="00391114" w:rsidRPr="00F33C37" w:rsidRDefault="00391114" w:rsidP="00391114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Больше не забудем (правил)</w:t>
            </w:r>
          </w:p>
          <w:p w:rsidR="00391114" w:rsidRPr="00F33C37" w:rsidRDefault="00391114" w:rsidP="00391114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Букву безударную</w:t>
            </w:r>
          </w:p>
          <w:p w:rsidR="00391114" w:rsidRPr="00F33C37" w:rsidRDefault="00391114" w:rsidP="00391114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Сделаем (ударною).</w:t>
            </w:r>
          </w:p>
          <w:p w:rsidR="00391114" w:rsidRPr="00F33C37" w:rsidRDefault="00391114" w:rsidP="00391114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А шипящим скажем так мы:</w:t>
            </w:r>
          </w:p>
          <w:p w:rsidR="00391114" w:rsidRPr="00F33C37" w:rsidRDefault="00391114" w:rsidP="00391114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«Подружитесь с мягким (знаком)</w:t>
            </w:r>
          </w:p>
          <w:p w:rsidR="00C547E2" w:rsidRPr="00F33C37" w:rsidRDefault="00C547E2" w:rsidP="00C547E2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Задаёт он всем вопросы: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– Кто? Кого? Откуда? Как?</w:t>
            </w:r>
          </w:p>
          <w:p w:rsidR="00C547E2" w:rsidRPr="00F33C37" w:rsidRDefault="00C547E2" w:rsidP="00C547E2">
            <w:pPr>
              <w:spacing w:after="160" w:line="256" w:lineRule="auto"/>
              <w:ind w:left="1080"/>
              <w:contextualSpacing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ритащился кривоносый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(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опросительный знак.)</w:t>
            </w:r>
          </w:p>
          <w:p w:rsidR="00C547E2" w:rsidRPr="00F33C37" w:rsidRDefault="00C547E2" w:rsidP="00C547E2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         5. </w:t>
            </w: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 сочетания </w:t>
            </w:r>
            <w:proofErr w:type="spell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жи</w:t>
            </w:r>
            <w:proofErr w:type="spellEnd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-ши только …. всегда пиши</w:t>
            </w:r>
          </w:p>
          <w:p w:rsidR="00C547E2" w:rsidRPr="00F33C37" w:rsidRDefault="00C547E2" w:rsidP="00C547E2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В сочетаниях </w:t>
            </w:r>
            <w:proofErr w:type="spell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ча</w:t>
            </w:r>
            <w:proofErr w:type="spellEnd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–щ</w:t>
            </w:r>
            <w:proofErr w:type="gramEnd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а пишем только букву …</w:t>
            </w:r>
          </w:p>
          <w:p w:rsidR="00C547E2" w:rsidRPr="00F33C37" w:rsidRDefault="00C547E2" w:rsidP="00C547E2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В сочетаниях чу-</w:t>
            </w:r>
            <w:proofErr w:type="spell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щу</w:t>
            </w:r>
            <w:proofErr w:type="spellEnd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ишем только букву….</w:t>
            </w:r>
          </w:p>
          <w:p w:rsidR="00B00178" w:rsidRPr="00646986" w:rsidRDefault="00B00178" w:rsidP="00646986">
            <w:pPr>
              <w:pStyle w:val="a9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тавится буква у строчки в начале,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Чтобы начало все (замечали.)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мя, фамилия пишутся с нею,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Чтобы заметней им быть и виднее.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Чтобы звучали громко и гордо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мя твоё, имя улицы, города.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уква большая – совсем не пустяк!</w:t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Pr="00F33C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 букве большой уважения (знак!)</w:t>
            </w:r>
          </w:p>
          <w:p w:rsidR="00B00178" w:rsidRPr="00F33C37" w:rsidRDefault="00B00178" w:rsidP="00B00178">
            <w:pPr>
              <w:pStyle w:val="a9"/>
              <w:numPr>
                <w:ilvl w:val="0"/>
                <w:numId w:val="11"/>
              </w:numPr>
              <w:spacing w:after="160" w:line="25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Если слышишь парный …</w:t>
            </w:r>
            <w:r w:rsidR="00F33C37"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звук</w:t>
            </w:r>
          </w:p>
          <w:p w:rsidR="00B00178" w:rsidRPr="00F33C37" w:rsidRDefault="00B00178" w:rsidP="00C547E2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Будь внимателен, мой</w:t>
            </w:r>
            <w:proofErr w:type="gram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….</w:t>
            </w:r>
            <w:proofErr w:type="gramEnd"/>
            <w:r w:rsidR="00133A2B">
              <w:rPr>
                <w:rFonts w:ascii="Times New Roman" w:eastAsia="Calibri" w:hAnsi="Times New Roman" w:cs="Times New Roman"/>
                <w:sz w:val="32"/>
                <w:szCs w:val="32"/>
              </w:rPr>
              <w:t>д</w:t>
            </w:r>
            <w:r w:rsidR="00F33C37"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руг</w:t>
            </w:r>
          </w:p>
          <w:p w:rsidR="00B00178" w:rsidRPr="00F33C37" w:rsidRDefault="00B00178" w:rsidP="00C547E2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Слово смело изменяй</w:t>
            </w:r>
          </w:p>
          <w:p w:rsidR="00B00178" w:rsidRPr="00F33C37" w:rsidRDefault="00B00178" w:rsidP="00C547E2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И согласный</w:t>
            </w:r>
            <w:proofErr w:type="gram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….</w:t>
            </w:r>
            <w:proofErr w:type="gramEnd"/>
            <w:r w:rsidR="00F33C37"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проверяй</w:t>
            </w:r>
          </w:p>
          <w:p w:rsidR="00B00178" w:rsidRPr="00F33C37" w:rsidRDefault="00B00178" w:rsidP="00C547E2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уб на …., лёд </w:t>
            </w:r>
            <w:proofErr w:type="gramStart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на</w:t>
            </w:r>
            <w:proofErr w:type="gramEnd"/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… </w:t>
            </w:r>
          </w:p>
          <w:p w:rsidR="00B00178" w:rsidRPr="00F33C37" w:rsidRDefault="00B00178" w:rsidP="00C547E2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Будешь грамотным и ты.</w:t>
            </w:r>
          </w:p>
          <w:p w:rsidR="00391114" w:rsidRPr="00F33C37" w:rsidRDefault="00F33C37" w:rsidP="00F33C37">
            <w:pPr>
              <w:pStyle w:val="a9"/>
              <w:numPr>
                <w:ilvl w:val="0"/>
                <w:numId w:val="11"/>
              </w:numPr>
              <w:spacing w:after="160" w:line="25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91114"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>Правила</w:t>
            </w:r>
            <w:proofErr w:type="gramEnd"/>
            <w:r w:rsidR="00391114"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ы повторили.</w:t>
            </w:r>
          </w:p>
          <w:p w:rsidR="00391114" w:rsidRPr="00646986" w:rsidRDefault="00391114" w:rsidP="00646986">
            <w:pPr>
              <w:spacing w:after="160" w:line="256" w:lineRule="auto"/>
              <w:ind w:left="1080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33C37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Ничего не (позабыли)</w:t>
            </w:r>
          </w:p>
          <w:p w:rsidR="00133A2B" w:rsidRDefault="003B6EBE" w:rsidP="003B6EBE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Работаем по </w:t>
            </w:r>
            <w:proofErr w:type="spellStart"/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плану</w:t>
            </w:r>
            <w:proofErr w:type="gramStart"/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.</w:t>
            </w:r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С</w:t>
            </w:r>
            <w:proofErr w:type="gramEnd"/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ледующий</w:t>
            </w:r>
            <w:proofErr w:type="spellEnd"/>
            <w:r w:rsidR="00DF48E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шаг по плану какой?</w:t>
            </w:r>
          </w:p>
          <w:p w:rsidR="00133A2B" w:rsidRPr="00F33C37" w:rsidRDefault="00133A2B" w:rsidP="003B6EBE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На каждом столе есть инструкция по работе в группе.</w:t>
            </w:r>
          </w:p>
        </w:tc>
        <w:tc>
          <w:tcPr>
            <w:tcW w:w="3478" w:type="dxa"/>
          </w:tcPr>
          <w:p w:rsidR="001D6AB6" w:rsidRDefault="001D6AB6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D6AB6" w:rsidRPr="001D6AB6" w:rsidRDefault="001D6AB6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D6AB6" w:rsidRPr="001D6AB6" w:rsidRDefault="001D6AB6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D6AB6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орение правил</w:t>
            </w: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F48EB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D6AB6" w:rsidRPr="001D6AB6" w:rsidRDefault="00DF48EB" w:rsidP="001D6AB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ота над  ошибками и сам работа</w:t>
            </w:r>
          </w:p>
        </w:tc>
      </w:tr>
      <w:tr w:rsidR="00391114" w:rsidTr="00F003EC">
        <w:tc>
          <w:tcPr>
            <w:tcW w:w="3510" w:type="dxa"/>
          </w:tcPr>
          <w:p w:rsidR="00391114" w:rsidRPr="00391114" w:rsidRDefault="00133A2B" w:rsidP="003911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5</w:t>
            </w:r>
            <w:r w:rsidR="0039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Физминутка</w:t>
            </w:r>
          </w:p>
        </w:tc>
        <w:tc>
          <w:tcPr>
            <w:tcW w:w="8364" w:type="dxa"/>
          </w:tcPr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Физкультминутка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бы нам не утомиться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до быстренько взбодриться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б взбодрится – не ленись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тянись, не торопись.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нимаем плечи вверх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дивляемся на всех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ороты головы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право, влево, посмотри!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готовили ладошки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 у нас урок письма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о </w:t>
            </w:r>
            <w:proofErr w:type="gramStart"/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хлопаем</w:t>
            </w:r>
            <w:proofErr w:type="gramEnd"/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огда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ово МО-ЛОД-ЦЫ, друзья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МО-ЛОД-ЦЫ»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прохлопывают слово по слогам)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считал слогов ты  – … (три)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й да умники мои!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ошла очередь до ножек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ы потопаем немножко,</w:t>
            </w:r>
          </w:p>
          <w:p w:rsidR="00391114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делаем глубокий выдох…</w:t>
            </w:r>
          </w:p>
          <w:p w:rsidR="00133A2B" w:rsidRPr="00F33C37" w:rsidRDefault="00391114" w:rsidP="0039111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продолжим наш урок…</w:t>
            </w:r>
          </w:p>
        </w:tc>
        <w:tc>
          <w:tcPr>
            <w:tcW w:w="3478" w:type="dxa"/>
          </w:tcPr>
          <w:p w:rsidR="00391114" w:rsidRDefault="00391114" w:rsidP="00BF70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A460D" w:rsidTr="00F003EC">
        <w:trPr>
          <w:trHeight w:val="2542"/>
        </w:trPr>
        <w:tc>
          <w:tcPr>
            <w:tcW w:w="3510" w:type="dxa"/>
          </w:tcPr>
          <w:p w:rsidR="00911388" w:rsidRPr="00911388" w:rsidRDefault="00911388" w:rsidP="00911388">
            <w:pPr>
              <w:rPr>
                <w:lang w:eastAsia="ru-RU"/>
              </w:rPr>
            </w:pPr>
          </w:p>
          <w:p w:rsidR="00911388" w:rsidRPr="00911388" w:rsidRDefault="00133A2B" w:rsidP="0091138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E5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Защита  проекта</w:t>
            </w:r>
          </w:p>
          <w:p w:rsidR="00911388" w:rsidRDefault="00911388" w:rsidP="00911388">
            <w:pPr>
              <w:rPr>
                <w:lang w:eastAsia="ru-RU"/>
              </w:rPr>
            </w:pPr>
          </w:p>
          <w:p w:rsidR="00911388" w:rsidRDefault="00911388" w:rsidP="00911388">
            <w:pPr>
              <w:rPr>
                <w:lang w:eastAsia="ru-RU"/>
              </w:rPr>
            </w:pPr>
          </w:p>
          <w:p w:rsidR="00911388" w:rsidRPr="00911388" w:rsidRDefault="00911388" w:rsidP="009113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133A2B" w:rsidRPr="00F33C37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 xml:space="preserve">Время работы подошло  к концу. </w:t>
            </w:r>
          </w:p>
          <w:p w:rsidR="00133A2B" w:rsidRPr="00F33C37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>Кто ж</w:t>
            </w:r>
            <w:r w:rsidR="00646986">
              <w:rPr>
                <w:bCs/>
                <w:color w:val="000000"/>
                <w:sz w:val="32"/>
                <w:szCs w:val="32"/>
              </w:rPr>
              <w:t>елает представить результат о проделанной работе</w:t>
            </w:r>
            <w:r w:rsidRPr="00F33C37">
              <w:rPr>
                <w:bCs/>
                <w:color w:val="000000"/>
                <w:sz w:val="32"/>
                <w:szCs w:val="32"/>
              </w:rPr>
              <w:t>?</w:t>
            </w:r>
          </w:p>
          <w:p w:rsidR="00133A2B" w:rsidRPr="00F33C37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 xml:space="preserve">Если кто </w:t>
            </w:r>
            <w:proofErr w:type="gramStart"/>
            <w:r w:rsidRPr="00F33C37">
              <w:rPr>
                <w:bCs/>
                <w:color w:val="000000"/>
                <w:sz w:val="32"/>
                <w:szCs w:val="32"/>
              </w:rPr>
              <w:t>–т</w:t>
            </w:r>
            <w:proofErr w:type="gramEnd"/>
            <w:r w:rsidRPr="00F33C37">
              <w:rPr>
                <w:bCs/>
                <w:color w:val="000000"/>
                <w:sz w:val="32"/>
                <w:szCs w:val="32"/>
              </w:rPr>
              <w:t>о не завершил работу  задать вопрос:</w:t>
            </w:r>
          </w:p>
          <w:p w:rsidR="00133A2B" w:rsidRPr="00F33C37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>-Как будете завершать работу?</w:t>
            </w:r>
          </w:p>
          <w:p w:rsidR="00133A2B" w:rsidRPr="00F33C37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83427E" w:rsidRDefault="0083427E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133A2B" w:rsidRDefault="00133A2B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133A2B" w:rsidRDefault="00133A2B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</w:p>
          <w:p w:rsidR="00646986" w:rsidRPr="00646986" w:rsidRDefault="00646986" w:rsidP="00646986">
            <w:pPr>
              <w:rPr>
                <w:lang w:eastAsia="ru-RU"/>
              </w:rPr>
            </w:pPr>
          </w:p>
          <w:p w:rsidR="00133A2B" w:rsidRPr="00646986" w:rsidRDefault="00133A2B" w:rsidP="00646986">
            <w:pPr>
              <w:rPr>
                <w:lang w:eastAsia="ru-RU"/>
              </w:rPr>
            </w:pPr>
          </w:p>
        </w:tc>
        <w:tc>
          <w:tcPr>
            <w:tcW w:w="3478" w:type="dxa"/>
          </w:tcPr>
          <w:p w:rsidR="00133A2B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*все  карточки вложить в тетрадь умений и сдать учителю</w:t>
            </w:r>
          </w:p>
          <w:p w:rsidR="00133A2B" w:rsidRDefault="00133A2B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*изготовленные карточки предложить детям</w:t>
            </w:r>
          </w:p>
          <w:p w:rsidR="00133A2B" w:rsidRDefault="00133A2B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*новый материал отрепетировать с учителем и представить на  следующем уроке по изучению нового материала</w:t>
            </w:r>
          </w:p>
        </w:tc>
      </w:tr>
      <w:tr w:rsidR="00AA460D" w:rsidTr="00F003EC">
        <w:tc>
          <w:tcPr>
            <w:tcW w:w="3510" w:type="dxa"/>
          </w:tcPr>
          <w:p w:rsidR="00E5508B" w:rsidRPr="00E5508B" w:rsidRDefault="00133A2B" w:rsidP="00E550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E5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Итог</w:t>
            </w:r>
            <w:r w:rsidR="00E5508B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рока</w:t>
            </w:r>
            <w:r w:rsidR="00E5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/</w:t>
            </w:r>
            <w:r w:rsidR="00E5508B" w:rsidRPr="003043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довлетворённость  работой</w:t>
            </w:r>
            <w:proofErr w:type="gramStart"/>
            <w:r w:rsidR="00E5508B" w:rsidRPr="00E55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E5508B" w:rsidRPr="00E55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E5508B" w:rsidRPr="00E550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E5508B" w:rsidRPr="00E550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ив на завтра» </w:t>
            </w:r>
            <w:r w:rsidR="00E5508B" w:rsidRPr="00E550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работу по самосовершенствованию нужно продолжить и  вести постоянно)</w:t>
            </w:r>
          </w:p>
          <w:p w:rsidR="00E5508B" w:rsidRPr="00304341" w:rsidRDefault="00E5508B" w:rsidP="00E550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7D5D41" w:rsidRDefault="007D5D41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4C2BCD" w:rsidRDefault="004C2BCD" w:rsidP="000C0D96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lastRenderedPageBreak/>
              <w:t xml:space="preserve">Что планировали- выполнили???Для чего мы  это всё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делали?</w:t>
            </w:r>
            <w:r w:rsidR="00A7271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Где</w:t>
            </w:r>
            <w:proofErr w:type="spellEnd"/>
            <w:r w:rsidR="00A7271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ваши знания могут </w:t>
            </w:r>
            <w:proofErr w:type="gramStart"/>
            <w:r w:rsidR="00A7271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пригодится</w:t>
            </w:r>
            <w:proofErr w:type="gramEnd"/>
            <w:r w:rsidR="00A7271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?</w:t>
            </w:r>
          </w:p>
          <w:p w:rsidR="004C2BCD" w:rsidRDefault="00A72719" w:rsidP="000C0D96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A7271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Завтра словарный диктант  с теми словами, в которых были допущены ошибки.</w:t>
            </w:r>
          </w:p>
          <w:p w:rsidR="000C0D96" w:rsidRPr="00D3503D" w:rsidRDefault="000C0D96" w:rsidP="000C0D96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Я не сомневаюсь, что каждый из вас хочет стать отличником, но путь к знаниям очень труден. </w:t>
            </w:r>
          </w:p>
          <w:p w:rsidR="000C0D96" w:rsidRPr="00F33C37" w:rsidRDefault="000C0D96" w:rsidP="000C0D96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Что помогло  Вам преодолеть трудности???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Хочется закончить урок такой историей, которая произошла в одном из классов. «</w:t>
            </w:r>
            <w:r w:rsidRPr="00F33C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Ошибка</w:t>
            </w:r>
            <w:r w:rsidRPr="00F33C37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»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- Да, нелёгкая диктовка, -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Почесал затылок Вовка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И в тетради Королёва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Появилась вдруг «</w:t>
            </w:r>
            <w:proofErr w:type="spellStart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карова</w:t>
            </w:r>
            <w:proofErr w:type="spellEnd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»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Заглянул в тетрадку Миша: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- Всё понятно, так напишем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И тогда проворный Павел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Букву «О» на «А» исправил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lastRenderedPageBreak/>
              <w:t>И его соседка Мила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Это сразу уловила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И от Милы, дружбы </w:t>
            </w:r>
            <w:proofErr w:type="gramStart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ради</w:t>
            </w:r>
            <w:proofErr w:type="gramEnd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Буква «А» попала к Наде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Приподнялся с парты Лёва,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Быстро Пете передал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И </w:t>
            </w:r>
            <w:proofErr w:type="gramStart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пошла</w:t>
            </w:r>
            <w:proofErr w:type="gramEnd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 гулять «</w:t>
            </w:r>
            <w:proofErr w:type="spellStart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карова</w:t>
            </w:r>
            <w:proofErr w:type="spellEnd"/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»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По всем партам, по рядам.</w:t>
            </w:r>
          </w:p>
          <w:p w:rsidR="000C0D96" w:rsidRPr="00F33C37" w:rsidRDefault="000C0D96" w:rsidP="000C0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очему стихотворение называется «Ошибка»? В каком слове все ребята допустили ошибку? Почему? </w:t>
            </w: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(списали друг у друга)</w:t>
            </w:r>
          </w:p>
          <w:p w:rsidR="000C0D96" w:rsidRPr="0091222D" w:rsidRDefault="000C0D96" w:rsidP="00912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3C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 бы вы им посоветовали? </w:t>
            </w:r>
            <w:r w:rsidRPr="00F33C37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(Не списывать, думать самим)</w:t>
            </w:r>
          </w:p>
        </w:tc>
        <w:tc>
          <w:tcPr>
            <w:tcW w:w="3478" w:type="dxa"/>
          </w:tcPr>
          <w:p w:rsidR="00174132" w:rsidRPr="00174132" w:rsidRDefault="00174132" w:rsidP="00133A2B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A460D" w:rsidTr="00F003EC">
        <w:tc>
          <w:tcPr>
            <w:tcW w:w="3510" w:type="dxa"/>
          </w:tcPr>
          <w:p w:rsidR="00391114" w:rsidRPr="00304341" w:rsidRDefault="00D3503D" w:rsidP="0039111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8</w:t>
            </w:r>
            <w:r w:rsidR="00391114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Индивидуальное</w:t>
            </w:r>
            <w:proofErr w:type="gramStart"/>
            <w:r w:rsidR="00391114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</w:t>
            </w:r>
            <w:proofErr w:type="gramEnd"/>
            <w:r w:rsidR="00391114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/З.</w:t>
            </w:r>
            <w:r w:rsidR="00391114" w:rsidRPr="003043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/Проверка 1) осознания детьми мотивов  необходимости продолжения работы  и  2)самооценки имеющихся знаний</w:t>
            </w:r>
            <w:r w:rsidR="00391114" w:rsidRPr="0030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AA460D" w:rsidRPr="00873DA5" w:rsidRDefault="00AA460D" w:rsidP="00873D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7D5D41" w:rsidRPr="00F33C37" w:rsidRDefault="00391114" w:rsidP="007D5D41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 xml:space="preserve"> К</w:t>
            </w:r>
            <w:r w:rsidR="007D5D41" w:rsidRPr="00F33C37">
              <w:rPr>
                <w:bCs/>
                <w:color w:val="000000"/>
                <w:sz w:val="32"/>
                <w:szCs w:val="32"/>
              </w:rPr>
              <w:t>то считает, что его тренировка не завершена, может взять карточки</w:t>
            </w:r>
            <w:r w:rsidR="00873DA5" w:rsidRPr="00F33C37">
              <w:rPr>
                <w:bCs/>
                <w:color w:val="000000"/>
                <w:sz w:val="32"/>
                <w:szCs w:val="32"/>
              </w:rPr>
              <w:t xml:space="preserve">  домой и поработать дома. И все желающие.</w:t>
            </w:r>
          </w:p>
          <w:p w:rsidR="00646986" w:rsidRDefault="00D3503D" w:rsidP="00391114">
            <w:pPr>
              <w:pStyle w:val="a3"/>
              <w:tabs>
                <w:tab w:val="left" w:pos="601"/>
              </w:tabs>
              <w:spacing w:before="0" w:beforeAutospacing="0" w:after="0" w:afterAutospacing="0"/>
              <w:rPr>
                <w:bCs/>
                <w:color w:val="000000"/>
                <w:sz w:val="32"/>
                <w:szCs w:val="32"/>
              </w:rPr>
            </w:pPr>
            <w:r w:rsidRPr="00F33C37">
              <w:rPr>
                <w:bCs/>
                <w:color w:val="000000"/>
                <w:sz w:val="32"/>
                <w:szCs w:val="32"/>
              </w:rPr>
              <w:t>Вы молодцы!!</w:t>
            </w:r>
            <w:proofErr w:type="gramStart"/>
            <w:r w:rsidRPr="00F33C37">
              <w:rPr>
                <w:bCs/>
                <w:color w:val="000000"/>
                <w:sz w:val="32"/>
                <w:szCs w:val="32"/>
              </w:rPr>
              <w:t>!У</w:t>
            </w:r>
            <w:proofErr w:type="gramEnd"/>
            <w:r w:rsidRPr="00F33C37">
              <w:rPr>
                <w:bCs/>
                <w:color w:val="000000"/>
                <w:sz w:val="32"/>
                <w:szCs w:val="32"/>
              </w:rPr>
              <w:t>рок хочется закончить словами : Не говори «не знаю», а говори «научусь!»</w:t>
            </w:r>
          </w:p>
          <w:p w:rsidR="00FB0983" w:rsidRPr="00646986" w:rsidRDefault="00646986" w:rsidP="006469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чтобы </w:t>
            </w:r>
            <w:proofErr w:type="gramStart"/>
            <w:r w:rsidRPr="00646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йти до цели надо просто идти</w:t>
            </w:r>
            <w:proofErr w:type="gramEnd"/>
            <w:r w:rsidRPr="00646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!!</w:t>
            </w:r>
          </w:p>
        </w:tc>
        <w:tc>
          <w:tcPr>
            <w:tcW w:w="3478" w:type="dxa"/>
          </w:tcPr>
          <w:p w:rsidR="00FB0983" w:rsidRPr="00FB0983" w:rsidRDefault="00FB0983" w:rsidP="00FB09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3DA5" w:rsidRDefault="00873DA5" w:rsidP="00C435DF">
      <w:pPr>
        <w:pStyle w:val="a3"/>
        <w:tabs>
          <w:tab w:val="left" w:pos="601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D67B0" w:rsidRDefault="000D67B0" w:rsidP="00873DA5">
      <w:pPr>
        <w:pStyle w:val="a3"/>
        <w:tabs>
          <w:tab w:val="left" w:pos="237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33C37" w:rsidRDefault="00F33C37" w:rsidP="0030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C37" w:rsidRDefault="00F33C37" w:rsidP="0030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C37" w:rsidRDefault="00F33C37" w:rsidP="0030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C37" w:rsidRDefault="00F33C37" w:rsidP="0030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DA5" w:rsidRPr="00CE743B" w:rsidRDefault="00873DA5" w:rsidP="00CE743B">
      <w:pPr>
        <w:rPr>
          <w:lang w:eastAsia="ru-RU"/>
        </w:rPr>
      </w:pPr>
      <w:bookmarkStart w:id="0" w:name="_GoBack"/>
      <w:bookmarkEnd w:id="0"/>
    </w:p>
    <w:sectPr w:rsidR="00873DA5" w:rsidRPr="00CE743B" w:rsidSect="002B02AC">
      <w:pgSz w:w="16838" w:h="11906" w:orient="landscape"/>
      <w:pgMar w:top="85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44" w:rsidRDefault="001E4644" w:rsidP="00AA460D">
      <w:pPr>
        <w:spacing w:after="0" w:line="240" w:lineRule="auto"/>
      </w:pPr>
      <w:r>
        <w:separator/>
      </w:r>
    </w:p>
  </w:endnote>
  <w:endnote w:type="continuationSeparator" w:id="0">
    <w:p w:rsidR="001E4644" w:rsidRDefault="001E4644" w:rsidP="00AA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Moon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44" w:rsidRDefault="001E4644" w:rsidP="00AA460D">
      <w:pPr>
        <w:spacing w:after="0" w:line="240" w:lineRule="auto"/>
      </w:pPr>
      <w:r>
        <w:separator/>
      </w:r>
    </w:p>
  </w:footnote>
  <w:footnote w:type="continuationSeparator" w:id="0">
    <w:p w:rsidR="001E4644" w:rsidRDefault="001E4644" w:rsidP="00AA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5D8"/>
    <w:multiLevelType w:val="multilevel"/>
    <w:tmpl w:val="729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85571"/>
    <w:multiLevelType w:val="hybridMultilevel"/>
    <w:tmpl w:val="C426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640D8"/>
    <w:multiLevelType w:val="hybridMultilevel"/>
    <w:tmpl w:val="52BEA292"/>
    <w:lvl w:ilvl="0" w:tplc="5066AB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743EE"/>
    <w:multiLevelType w:val="multilevel"/>
    <w:tmpl w:val="644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17789"/>
    <w:multiLevelType w:val="multilevel"/>
    <w:tmpl w:val="21E2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832F4"/>
    <w:multiLevelType w:val="hybridMultilevel"/>
    <w:tmpl w:val="B65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0423A"/>
    <w:multiLevelType w:val="hybridMultilevel"/>
    <w:tmpl w:val="03EA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2898"/>
    <w:multiLevelType w:val="hybridMultilevel"/>
    <w:tmpl w:val="3C82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55A3"/>
    <w:multiLevelType w:val="multilevel"/>
    <w:tmpl w:val="1E3A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49047A"/>
    <w:multiLevelType w:val="hybridMultilevel"/>
    <w:tmpl w:val="5550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374ED"/>
    <w:multiLevelType w:val="hybridMultilevel"/>
    <w:tmpl w:val="DB3655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0413"/>
    <w:multiLevelType w:val="hybridMultilevel"/>
    <w:tmpl w:val="7E4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7A"/>
    <w:rsid w:val="00036555"/>
    <w:rsid w:val="000B2414"/>
    <w:rsid w:val="000B4C88"/>
    <w:rsid w:val="000C0D96"/>
    <w:rsid w:val="000D67B0"/>
    <w:rsid w:val="00133A2B"/>
    <w:rsid w:val="00133B85"/>
    <w:rsid w:val="00174132"/>
    <w:rsid w:val="00191A1D"/>
    <w:rsid w:val="001D6AB6"/>
    <w:rsid w:val="001E3CDD"/>
    <w:rsid w:val="001E4644"/>
    <w:rsid w:val="0020247D"/>
    <w:rsid w:val="00205C7A"/>
    <w:rsid w:val="00227F27"/>
    <w:rsid w:val="00240170"/>
    <w:rsid w:val="002462E9"/>
    <w:rsid w:val="00291E13"/>
    <w:rsid w:val="002B02AC"/>
    <w:rsid w:val="002D6659"/>
    <w:rsid w:val="00304341"/>
    <w:rsid w:val="003305C1"/>
    <w:rsid w:val="00333317"/>
    <w:rsid w:val="00345CD6"/>
    <w:rsid w:val="00380B1B"/>
    <w:rsid w:val="00386F05"/>
    <w:rsid w:val="00391114"/>
    <w:rsid w:val="003B6EBE"/>
    <w:rsid w:val="003F4046"/>
    <w:rsid w:val="003F490C"/>
    <w:rsid w:val="003F6450"/>
    <w:rsid w:val="003F787A"/>
    <w:rsid w:val="004031A1"/>
    <w:rsid w:val="00445C2A"/>
    <w:rsid w:val="004A2AB9"/>
    <w:rsid w:val="004C2BCD"/>
    <w:rsid w:val="00515104"/>
    <w:rsid w:val="00527B8B"/>
    <w:rsid w:val="005525B5"/>
    <w:rsid w:val="00597370"/>
    <w:rsid w:val="005A3F40"/>
    <w:rsid w:val="005E62EF"/>
    <w:rsid w:val="00646986"/>
    <w:rsid w:val="00662043"/>
    <w:rsid w:val="00665F1F"/>
    <w:rsid w:val="00695C00"/>
    <w:rsid w:val="006A162E"/>
    <w:rsid w:val="006D74F8"/>
    <w:rsid w:val="007367D2"/>
    <w:rsid w:val="0075618A"/>
    <w:rsid w:val="00776FD5"/>
    <w:rsid w:val="00790FA4"/>
    <w:rsid w:val="007B5200"/>
    <w:rsid w:val="007B738D"/>
    <w:rsid w:val="007C0E45"/>
    <w:rsid w:val="007C2855"/>
    <w:rsid w:val="007D5D41"/>
    <w:rsid w:val="00803447"/>
    <w:rsid w:val="00803775"/>
    <w:rsid w:val="0083427E"/>
    <w:rsid w:val="00873DA5"/>
    <w:rsid w:val="008845FA"/>
    <w:rsid w:val="00911388"/>
    <w:rsid w:val="0091222D"/>
    <w:rsid w:val="00940018"/>
    <w:rsid w:val="00951023"/>
    <w:rsid w:val="00961CA6"/>
    <w:rsid w:val="00987599"/>
    <w:rsid w:val="009E1D5C"/>
    <w:rsid w:val="009F4CA5"/>
    <w:rsid w:val="00A12CBF"/>
    <w:rsid w:val="00A60626"/>
    <w:rsid w:val="00A72719"/>
    <w:rsid w:val="00AA2514"/>
    <w:rsid w:val="00AA460D"/>
    <w:rsid w:val="00AB0178"/>
    <w:rsid w:val="00AC24EE"/>
    <w:rsid w:val="00AE0D1F"/>
    <w:rsid w:val="00B00178"/>
    <w:rsid w:val="00B378F7"/>
    <w:rsid w:val="00B62C1A"/>
    <w:rsid w:val="00B639FD"/>
    <w:rsid w:val="00BE424B"/>
    <w:rsid w:val="00BF627F"/>
    <w:rsid w:val="00BF70A2"/>
    <w:rsid w:val="00C1410E"/>
    <w:rsid w:val="00C435DF"/>
    <w:rsid w:val="00C547E2"/>
    <w:rsid w:val="00C737D2"/>
    <w:rsid w:val="00C73C2D"/>
    <w:rsid w:val="00CE31C5"/>
    <w:rsid w:val="00CE743B"/>
    <w:rsid w:val="00CF1731"/>
    <w:rsid w:val="00D3503D"/>
    <w:rsid w:val="00D431E2"/>
    <w:rsid w:val="00D94171"/>
    <w:rsid w:val="00DF48EB"/>
    <w:rsid w:val="00E33162"/>
    <w:rsid w:val="00E5508B"/>
    <w:rsid w:val="00E738C3"/>
    <w:rsid w:val="00EB409F"/>
    <w:rsid w:val="00ED4A9C"/>
    <w:rsid w:val="00EF7585"/>
    <w:rsid w:val="00F003EC"/>
    <w:rsid w:val="00F01A0C"/>
    <w:rsid w:val="00F06E34"/>
    <w:rsid w:val="00F27BD4"/>
    <w:rsid w:val="00F33C37"/>
    <w:rsid w:val="00F470CB"/>
    <w:rsid w:val="00F833D6"/>
    <w:rsid w:val="00FB098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60D"/>
  </w:style>
  <w:style w:type="paragraph" w:styleId="a6">
    <w:name w:val="footer"/>
    <w:basedOn w:val="a"/>
    <w:link w:val="a7"/>
    <w:uiPriority w:val="99"/>
    <w:unhideWhenUsed/>
    <w:rsid w:val="00A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60D"/>
  </w:style>
  <w:style w:type="table" w:styleId="a8">
    <w:name w:val="Table Grid"/>
    <w:basedOn w:val="a1"/>
    <w:uiPriority w:val="59"/>
    <w:rsid w:val="00AA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5C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60D"/>
  </w:style>
  <w:style w:type="paragraph" w:styleId="a6">
    <w:name w:val="footer"/>
    <w:basedOn w:val="a"/>
    <w:link w:val="a7"/>
    <w:uiPriority w:val="99"/>
    <w:unhideWhenUsed/>
    <w:rsid w:val="00A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60D"/>
  </w:style>
  <w:style w:type="table" w:styleId="a8">
    <w:name w:val="Table Grid"/>
    <w:basedOn w:val="a1"/>
    <w:uiPriority w:val="59"/>
    <w:rsid w:val="00AA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5C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1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026D-3A3A-4697-9020-CC5F092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ИВ</dc:creator>
  <cp:keywords/>
  <dc:description/>
  <cp:lastModifiedBy>ОвчинниковаИВ</cp:lastModifiedBy>
  <cp:revision>35</cp:revision>
  <cp:lastPrinted>2018-10-18T07:47:00Z</cp:lastPrinted>
  <dcterms:created xsi:type="dcterms:W3CDTF">2018-02-26T13:30:00Z</dcterms:created>
  <dcterms:modified xsi:type="dcterms:W3CDTF">2018-11-06T08:56:00Z</dcterms:modified>
</cp:coreProperties>
</file>